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7468" w14:textId="40ADC0DC" w:rsidR="00205F60" w:rsidRPr="00DB068F" w:rsidRDefault="00922C17" w:rsidP="4957040E">
      <w:pPr>
        <w:pStyle w:val="EUGLOHHeadline1"/>
        <w:rPr>
          <w:b w:val="0"/>
          <w:bCs w:val="0"/>
          <w:i/>
          <w:iCs/>
        </w:rPr>
      </w:pPr>
      <w:r>
        <w:rPr>
          <w:sz w:val="40"/>
          <w:szCs w:val="40"/>
        </w:rPr>
        <w:t xml:space="preserve">Template </w:t>
      </w:r>
      <w:r w:rsidR="002E7272">
        <w:rPr>
          <w:sz w:val="40"/>
          <w:szCs w:val="40"/>
        </w:rPr>
        <w:t>courses</w:t>
      </w:r>
      <w:r>
        <w:rPr>
          <w:sz w:val="40"/>
          <w:szCs w:val="40"/>
        </w:rPr>
        <w:t xml:space="preserve"> </w:t>
      </w:r>
    </w:p>
    <w:p w14:paraId="78BBF18E" w14:textId="5D6F5BB0" w:rsidR="00B5340E" w:rsidRPr="001F1C07" w:rsidRDefault="001F1C07" w:rsidP="00B5340E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  <w:b/>
          <w:bCs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The length of the filled in template can be </w:t>
      </w:r>
      <w:r w:rsidRPr="002752B3">
        <w:rPr>
          <w:rStyle w:val="eop"/>
          <w:rFonts w:ascii="Calibri" w:hAnsi="Calibri" w:cs="Calibri"/>
          <w:b/>
          <w:bCs/>
        </w:rPr>
        <w:t xml:space="preserve">no more that </w:t>
      </w:r>
      <w:r w:rsidR="00AF4ACA" w:rsidRPr="002752B3">
        <w:rPr>
          <w:rStyle w:val="eop"/>
          <w:rFonts w:ascii="Calibri" w:hAnsi="Calibri" w:cs="Calibri"/>
          <w:b/>
          <w:bCs/>
        </w:rPr>
        <w:t xml:space="preserve">5 </w:t>
      </w:r>
      <w:r w:rsidRPr="002752B3">
        <w:rPr>
          <w:rStyle w:val="eop"/>
          <w:rFonts w:ascii="Calibri" w:hAnsi="Calibri" w:cs="Calibri"/>
          <w:b/>
          <w:bCs/>
        </w:rPr>
        <w:t>pages.</w:t>
      </w:r>
      <w:r>
        <w:rPr>
          <w:rStyle w:val="eop"/>
          <w:rFonts w:ascii="Calibri" w:hAnsi="Calibri" w:cs="Calibri"/>
        </w:rPr>
        <w:t xml:space="preserve"> </w:t>
      </w:r>
      <w:r w:rsidR="002752B3">
        <w:rPr>
          <w:rStyle w:val="eop"/>
          <w:rFonts w:ascii="Calibri" w:hAnsi="Calibri" w:cs="Calibri"/>
        </w:rPr>
        <w:t xml:space="preserve">Upload the filled in template </w:t>
      </w:r>
      <w:r w:rsidR="006A73A1">
        <w:rPr>
          <w:rStyle w:val="eop"/>
          <w:rFonts w:ascii="Calibri" w:hAnsi="Calibri" w:cs="Calibri"/>
        </w:rPr>
        <w:t xml:space="preserve">a </w:t>
      </w:r>
      <w:r w:rsidR="002752B3">
        <w:rPr>
          <w:rStyle w:val="eop"/>
          <w:rFonts w:ascii="Calibri" w:hAnsi="Calibri" w:cs="Calibri"/>
        </w:rPr>
        <w:t>pdf.</w:t>
      </w:r>
      <w:r>
        <w:rPr>
          <w:rStyle w:val="eop"/>
          <w:rFonts w:ascii="Calibri" w:hAnsi="Calibri" w:cs="Calibri"/>
        </w:rPr>
        <w:br/>
      </w:r>
      <w:r w:rsidR="00922C17">
        <w:rPr>
          <w:rStyle w:val="eop"/>
          <w:rFonts w:ascii="Calibri" w:hAnsi="Calibri" w:cs="Calibri"/>
        </w:rPr>
        <w:br/>
        <w:t>Please</w:t>
      </w:r>
      <w:r w:rsidR="006B21F5">
        <w:rPr>
          <w:rStyle w:val="eop"/>
          <w:rFonts w:ascii="Calibri" w:hAnsi="Calibri" w:cs="Calibri"/>
        </w:rPr>
        <w:t>,</w:t>
      </w:r>
      <w:r w:rsidR="00922C17">
        <w:rPr>
          <w:rStyle w:val="eop"/>
          <w:rFonts w:ascii="Calibri" w:hAnsi="Calibri" w:cs="Calibri"/>
        </w:rPr>
        <w:t xml:space="preserve"> note that</w:t>
      </w:r>
      <w:r w:rsidR="006B21F5">
        <w:rPr>
          <w:rStyle w:val="eop"/>
          <w:rFonts w:ascii="Calibri" w:hAnsi="Calibri" w:cs="Calibri"/>
        </w:rPr>
        <w:t xml:space="preserve"> signatures are needed</w:t>
      </w:r>
      <w:r w:rsidR="009837F9">
        <w:rPr>
          <w:rStyle w:val="eop"/>
          <w:rFonts w:ascii="Calibri" w:hAnsi="Calibri" w:cs="Calibri"/>
        </w:rPr>
        <w:t xml:space="preserve"> of a head of department/dean/vice dean/vice rector (depending o</w:t>
      </w:r>
      <w:r w:rsidR="00481203">
        <w:rPr>
          <w:rStyle w:val="eop"/>
          <w:rFonts w:ascii="Calibri" w:hAnsi="Calibri" w:cs="Calibri"/>
        </w:rPr>
        <w:t>n</w:t>
      </w:r>
      <w:r w:rsidR="009837F9">
        <w:rPr>
          <w:rStyle w:val="eop"/>
          <w:rFonts w:ascii="Calibri" w:hAnsi="Calibri" w:cs="Calibri"/>
        </w:rPr>
        <w:t xml:space="preserve"> the institutional regulations)</w:t>
      </w:r>
      <w:r w:rsidR="006B21F5">
        <w:rPr>
          <w:rStyle w:val="eop"/>
          <w:rFonts w:ascii="Calibri" w:hAnsi="Calibri" w:cs="Calibri"/>
        </w:rPr>
        <w:t xml:space="preserve"> as a proof that the institutions support the initiative.</w:t>
      </w:r>
      <w:r w:rsidR="006B21F5">
        <w:rPr>
          <w:rStyle w:val="eop"/>
          <w:rFonts w:ascii="Calibri" w:hAnsi="Calibri" w:cs="Calibri"/>
        </w:rPr>
        <w:br/>
      </w:r>
      <w:r w:rsidR="006B21F5">
        <w:rPr>
          <w:rStyle w:val="eop"/>
          <w:rFonts w:ascii="Calibri" w:hAnsi="Calibri" w:cs="Calibri"/>
        </w:rPr>
        <w:br/>
        <w:t xml:space="preserve">Two or more universities can be involved in developing the </w:t>
      </w:r>
      <w:r w:rsidR="002E7272">
        <w:rPr>
          <w:rStyle w:val="eop"/>
          <w:rFonts w:ascii="Calibri" w:hAnsi="Calibri" w:cs="Calibri"/>
        </w:rPr>
        <w:t>course</w:t>
      </w:r>
      <w:r w:rsidR="006B21F5">
        <w:rPr>
          <w:rStyle w:val="eop"/>
          <w:rFonts w:ascii="Calibri" w:hAnsi="Calibri" w:cs="Calibri"/>
        </w:rPr>
        <w:t>. If more lines are needed</w:t>
      </w:r>
      <w:r w:rsidR="00481203">
        <w:rPr>
          <w:rStyle w:val="eop"/>
          <w:rFonts w:ascii="Calibri" w:hAnsi="Calibri" w:cs="Calibri"/>
        </w:rPr>
        <w:t xml:space="preserve"> in the template</w:t>
      </w:r>
      <w:r w:rsidR="006B21F5">
        <w:rPr>
          <w:rStyle w:val="eop"/>
          <w:rFonts w:ascii="Calibri" w:hAnsi="Calibri" w:cs="Calibri"/>
        </w:rPr>
        <w:t xml:space="preserve">, please add them. </w:t>
      </w:r>
      <w:r w:rsidR="00DB068F">
        <w:rPr>
          <w:rStyle w:val="eop"/>
          <w:rFonts w:asciiTheme="minorHAnsi" w:hAnsiTheme="minorHAnsi" w:cstheme="minorBidi"/>
        </w:rPr>
        <w:br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922C17" w14:paraId="47462E44" w14:textId="77777777" w:rsidTr="00F57452">
        <w:trPr>
          <w:trHeight w:val="32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990136E" w14:textId="1A73C6B3" w:rsidR="00922C17" w:rsidRPr="00922C17" w:rsidRDefault="006B21F5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="00922C17" w:rsidRPr="00922C17">
              <w:rPr>
                <w:rStyle w:val="eop"/>
                <w:rFonts w:asciiTheme="minorHAnsi" w:hAnsiTheme="minorHAnsi" w:cstheme="minorBidi"/>
                <w:b/>
                <w:bCs/>
              </w:rPr>
              <w:t xml:space="preserve">Information on the </w:t>
            </w:r>
            <w:r w:rsidR="002E7272">
              <w:rPr>
                <w:rStyle w:val="eop"/>
                <w:rFonts w:asciiTheme="minorHAnsi" w:hAnsiTheme="minorHAnsi" w:cstheme="minorBidi"/>
                <w:b/>
                <w:bCs/>
              </w:rPr>
              <w:t>participants</w:t>
            </w:r>
          </w:p>
        </w:tc>
      </w:tr>
      <w:tr w:rsidR="00922C17" w14:paraId="7A5712F8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65AD477" w14:textId="3F01C724" w:rsidR="00922C17" w:rsidRDefault="002E7272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 w:rsidR="00922C17">
              <w:rPr>
                <w:rStyle w:val="eop"/>
                <w:rFonts w:asciiTheme="minorHAnsi" w:hAnsiTheme="minorHAnsi" w:cstheme="minorBidi"/>
              </w:rPr>
              <w:t>Name of University 1:</w:t>
            </w:r>
          </w:p>
        </w:tc>
        <w:tc>
          <w:tcPr>
            <w:tcW w:w="6515" w:type="dxa"/>
          </w:tcPr>
          <w:p w14:paraId="2595AE93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3CEA61F4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C8E81C4" w14:textId="677901AA" w:rsidR="00922C17" w:rsidRDefault="002E7272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Names, titles, </w:t>
            </w:r>
            <w:r w:rsidR="00B92922">
              <w:rPr>
                <w:rStyle w:val="eop"/>
                <w:rFonts w:asciiTheme="minorHAnsi" w:hAnsiTheme="minorHAnsi" w:cstheme="minorBidi"/>
              </w:rPr>
              <w:t>departments,</w:t>
            </w:r>
            <w:r>
              <w:rPr>
                <w:rStyle w:val="eop"/>
                <w:rFonts w:asciiTheme="minorHAnsi" w:hAnsiTheme="minorHAnsi" w:cstheme="minorBidi"/>
              </w:rPr>
              <w:t xml:space="preserve"> and e-mail addresses of the involve staff at University 1:</w:t>
            </w:r>
          </w:p>
        </w:tc>
        <w:tc>
          <w:tcPr>
            <w:tcW w:w="6515" w:type="dxa"/>
          </w:tcPr>
          <w:p w14:paraId="42150EED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18282434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97F9E90" w14:textId="63DFFF59" w:rsidR="00922C17" w:rsidRDefault="00481203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 w:rsidR="00922C17">
              <w:rPr>
                <w:rStyle w:val="eop"/>
                <w:rFonts w:asciiTheme="minorHAnsi" w:hAnsiTheme="minorHAnsi" w:cstheme="minorBidi"/>
              </w:rPr>
              <w:t>Name of University 2:</w:t>
            </w:r>
          </w:p>
        </w:tc>
        <w:tc>
          <w:tcPr>
            <w:tcW w:w="6515" w:type="dxa"/>
          </w:tcPr>
          <w:p w14:paraId="2FF2FEDD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2ED96E7F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AE47970" w14:textId="66C5962E" w:rsidR="00922C17" w:rsidRDefault="002E7272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Names, titles, </w:t>
            </w:r>
            <w:r w:rsidR="00B92922">
              <w:rPr>
                <w:rStyle w:val="eop"/>
                <w:rFonts w:asciiTheme="minorHAnsi" w:hAnsiTheme="minorHAnsi" w:cstheme="minorBidi"/>
              </w:rPr>
              <w:t>departments,</w:t>
            </w:r>
            <w:r>
              <w:rPr>
                <w:rStyle w:val="eop"/>
                <w:rFonts w:asciiTheme="minorHAnsi" w:hAnsiTheme="minorHAnsi" w:cstheme="minorBidi"/>
              </w:rPr>
              <w:t xml:space="preserve"> and e-mail addresses of the involve staff at University 1:</w:t>
            </w:r>
          </w:p>
        </w:tc>
        <w:tc>
          <w:tcPr>
            <w:tcW w:w="6515" w:type="dxa"/>
          </w:tcPr>
          <w:p w14:paraId="0A13A624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06E24217" w14:textId="77777777" w:rsidR="00826774" w:rsidRDefault="00826774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6B21F5" w14:paraId="6A867571" w14:textId="77777777" w:rsidTr="00F57452">
        <w:trPr>
          <w:trHeight w:val="188"/>
        </w:trPr>
        <w:tc>
          <w:tcPr>
            <w:tcW w:w="9062" w:type="dxa"/>
            <w:gridSpan w:val="2"/>
            <w:shd w:val="clear" w:color="auto" w:fill="E7E6E6" w:themeFill="background2"/>
          </w:tcPr>
          <w:p w14:paraId="1CF47DAF" w14:textId="07EC0849" w:rsidR="006B21F5" w:rsidRP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Pr="00F57452">
              <w:rPr>
                <w:rStyle w:val="eop"/>
                <w:rFonts w:asciiTheme="minorHAnsi" w:hAnsiTheme="minorHAnsi" w:cstheme="minorBidi"/>
                <w:b/>
                <w:bCs/>
                <w:shd w:val="clear" w:color="auto" w:fill="E7E6E6" w:themeFill="background2"/>
              </w:rPr>
              <w:t>Support from the participating institutions</w:t>
            </w:r>
          </w:p>
        </w:tc>
      </w:tr>
      <w:tr w:rsidR="006B21F5" w14:paraId="267470D8" w14:textId="77777777" w:rsidTr="006B21F5">
        <w:trPr>
          <w:trHeight w:val="188"/>
        </w:trPr>
        <w:tc>
          <w:tcPr>
            <w:tcW w:w="9062" w:type="dxa"/>
            <w:gridSpan w:val="2"/>
          </w:tcPr>
          <w:p w14:paraId="4EDA4420" w14:textId="573C139F" w:rsidR="006B21F5" w:rsidRP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 w:rsidRPr="006B21F5">
              <w:rPr>
                <w:rStyle w:val="eop"/>
                <w:rFonts w:asciiTheme="minorHAnsi" w:hAnsiTheme="minorHAnsi" w:cstheme="minorBidi"/>
              </w:rPr>
              <w:t xml:space="preserve">We </w:t>
            </w:r>
            <w:r>
              <w:rPr>
                <w:rStyle w:val="eop"/>
                <w:rFonts w:asciiTheme="minorHAnsi" w:hAnsiTheme="minorHAnsi" w:cstheme="minorBidi"/>
              </w:rPr>
              <w:t xml:space="preserve">hereby declare that the initiative to develop a </w:t>
            </w:r>
            <w:r w:rsidR="002E7272">
              <w:rPr>
                <w:rStyle w:val="eop"/>
                <w:rFonts w:asciiTheme="minorHAnsi" w:hAnsiTheme="minorHAnsi" w:cstheme="minorBidi"/>
              </w:rPr>
              <w:t>course</w:t>
            </w:r>
            <w:r>
              <w:rPr>
                <w:rStyle w:val="eop"/>
                <w:rFonts w:asciiTheme="minorHAnsi" w:hAnsiTheme="minorHAnsi" w:cstheme="minorBidi"/>
              </w:rPr>
              <w:t xml:space="preserve"> is supported at the relevant level.</w:t>
            </w:r>
          </w:p>
        </w:tc>
      </w:tr>
      <w:tr w:rsidR="006B21F5" w14:paraId="1EAA58D9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3A7D207" w14:textId="7671C166" w:rsidR="006B21F5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Name, </w:t>
            </w:r>
            <w:r w:rsidR="00481203">
              <w:rPr>
                <w:rStyle w:val="eop"/>
                <w:rFonts w:asciiTheme="minorHAnsi" w:hAnsiTheme="minorHAnsi" w:cstheme="minorBidi"/>
              </w:rPr>
              <w:t>title,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 and position at University 1:</w:t>
            </w:r>
          </w:p>
        </w:tc>
        <w:tc>
          <w:tcPr>
            <w:tcW w:w="6515" w:type="dxa"/>
          </w:tcPr>
          <w:p w14:paraId="48311974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5BF2CDCB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81F5148" w14:textId="03AA735E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>
              <w:rPr>
                <w:rStyle w:val="eop"/>
                <w:rFonts w:asciiTheme="minorHAnsi" w:hAnsiTheme="minorHAnsi" w:cstheme="minorBidi"/>
              </w:rPr>
              <w:br/>
              <w:t>Signature University 1:</w:t>
            </w:r>
          </w:p>
        </w:tc>
        <w:tc>
          <w:tcPr>
            <w:tcW w:w="6515" w:type="dxa"/>
          </w:tcPr>
          <w:p w14:paraId="347DDF78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1E2AB0FA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CCDBE5D" w14:textId="3D95B27C" w:rsidR="006B21F5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lastRenderedPageBreak/>
              <w:br/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Name, </w:t>
            </w:r>
            <w:r w:rsidR="00481203">
              <w:rPr>
                <w:rStyle w:val="eop"/>
                <w:rFonts w:asciiTheme="minorHAnsi" w:hAnsiTheme="minorHAnsi" w:cstheme="minorBidi"/>
              </w:rPr>
              <w:t>title,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 and position at University 2:</w:t>
            </w:r>
          </w:p>
        </w:tc>
        <w:tc>
          <w:tcPr>
            <w:tcW w:w="6515" w:type="dxa"/>
          </w:tcPr>
          <w:p w14:paraId="4C0CB28D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168CC528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6D433EB" w14:textId="6F99DC84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>
              <w:rPr>
                <w:rStyle w:val="eop"/>
                <w:rFonts w:asciiTheme="minorHAnsi" w:hAnsiTheme="minorHAnsi" w:cstheme="minorBidi"/>
              </w:rPr>
              <w:br/>
              <w:t>Signature University 2:</w:t>
            </w:r>
          </w:p>
        </w:tc>
        <w:tc>
          <w:tcPr>
            <w:tcW w:w="6515" w:type="dxa"/>
          </w:tcPr>
          <w:p w14:paraId="75D8BB0C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43CD355D" w14:textId="77777777" w:rsidR="006B21F5" w:rsidRDefault="006B21F5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p w14:paraId="34F84DAB" w14:textId="77777777" w:rsidR="006B21F5" w:rsidRDefault="006B21F5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p w14:paraId="083FC0EE" w14:textId="77777777" w:rsidR="006B21F5" w:rsidRDefault="006B21F5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826774" w14:paraId="7F8FFF9C" w14:textId="77777777" w:rsidTr="00F57452">
        <w:trPr>
          <w:trHeight w:val="198"/>
        </w:trPr>
        <w:tc>
          <w:tcPr>
            <w:tcW w:w="9062" w:type="dxa"/>
            <w:gridSpan w:val="2"/>
            <w:shd w:val="clear" w:color="auto" w:fill="E7E6E6" w:themeFill="background2"/>
          </w:tcPr>
          <w:p w14:paraId="20DAA8F2" w14:textId="70669B88" w:rsidR="00826774" w:rsidRDefault="006B21F5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="00826774" w:rsidRPr="006B21F5">
              <w:rPr>
                <w:rStyle w:val="eop"/>
                <w:rFonts w:asciiTheme="minorHAnsi" w:hAnsiTheme="minorHAnsi" w:cstheme="minorBidi"/>
                <w:b/>
                <w:bCs/>
              </w:rPr>
              <w:t xml:space="preserve">General description of the </w:t>
            </w:r>
            <w:r w:rsidR="002E7272">
              <w:rPr>
                <w:rStyle w:val="eop"/>
                <w:rFonts w:asciiTheme="minorHAnsi" w:hAnsiTheme="minorHAnsi" w:cstheme="minorBidi"/>
                <w:b/>
                <w:bCs/>
              </w:rPr>
              <w:t>course</w:t>
            </w:r>
          </w:p>
        </w:tc>
      </w:tr>
      <w:tr w:rsidR="00826774" w14:paraId="75C4F31E" w14:textId="77777777" w:rsidTr="0082677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6710E7B" w14:textId="5BD2CA0A" w:rsidR="00826774" w:rsidRDefault="00826774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Please, describe the content to be covered in the </w:t>
            </w:r>
            <w:r w:rsidR="002E7272">
              <w:rPr>
                <w:rStyle w:val="eop"/>
                <w:rFonts w:asciiTheme="minorHAnsi" w:hAnsiTheme="minorHAnsi" w:cstheme="minorBidi"/>
              </w:rPr>
              <w:t>course</w:t>
            </w:r>
            <w:r>
              <w:rPr>
                <w:rStyle w:val="eop"/>
                <w:rFonts w:asciiTheme="minorHAnsi" w:hAnsiTheme="minorHAnsi" w:cstheme="minorBidi"/>
              </w:rPr>
              <w:t xml:space="preserve">, the expected learning outcomes, the assessment </w:t>
            </w:r>
            <w:r w:rsidR="00481203">
              <w:rPr>
                <w:rStyle w:val="eop"/>
                <w:rFonts w:asciiTheme="minorHAnsi" w:hAnsiTheme="minorHAnsi" w:cstheme="minorBidi"/>
              </w:rPr>
              <w:t>methods,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 and</w:t>
            </w:r>
            <w:r w:rsidR="002E7272">
              <w:rPr>
                <w:rStyle w:val="eop"/>
                <w:rFonts w:asciiTheme="minorHAnsi" w:hAnsiTheme="minorHAnsi" w:cstheme="minorBidi"/>
              </w:rPr>
              <w:t xml:space="preserve"> the size of the course (in ECTS)</w:t>
            </w:r>
            <w:r w:rsidR="004E6A4F">
              <w:rPr>
                <w:rStyle w:val="eop"/>
                <w:rFonts w:asciiTheme="minorHAnsi" w:hAnsiTheme="minorHAnsi" w:cstheme="minorBidi"/>
              </w:rPr>
              <w:t>:</w:t>
            </w:r>
          </w:p>
          <w:p w14:paraId="63F45915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173D726F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997D01E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42EBEDF1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4B4D0EF1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35C182DD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5AE8A50A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52052797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0687C027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4A94CDB7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04AC7E1B" w14:textId="4ADD6D7B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86E97DD" w14:textId="77777777" w:rsidR="00826774" w:rsidRDefault="00826774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4E6A4F" w14:paraId="29B196BF" w14:textId="77777777" w:rsidTr="0082677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8010B40" w14:textId="4C36E0DB" w:rsidR="004E6A4F" w:rsidRDefault="004E6A4F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Is the course going to be only virtual or a</w:t>
            </w:r>
            <w:r w:rsidR="00481203">
              <w:rPr>
                <w:rStyle w:val="eop"/>
                <w:rFonts w:asciiTheme="minorHAnsi" w:hAnsiTheme="minorHAnsi" w:cstheme="minorBidi"/>
              </w:rPr>
              <w:t>n</w:t>
            </w:r>
            <w:r>
              <w:rPr>
                <w:rStyle w:val="eop"/>
                <w:rFonts w:asciiTheme="minorHAnsi" w:hAnsiTheme="minorHAnsi" w:cstheme="minorBidi"/>
              </w:rPr>
              <w:t xml:space="preserve"> Erasmus Blended Intensive Programme (BIP):</w:t>
            </w:r>
          </w:p>
        </w:tc>
        <w:tc>
          <w:tcPr>
            <w:tcW w:w="6515" w:type="dxa"/>
          </w:tcPr>
          <w:p w14:paraId="4B196E84" w14:textId="77777777" w:rsidR="004E6A4F" w:rsidRDefault="004E6A4F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4E6A4F" w14:paraId="4F5ACCEB" w14:textId="77777777" w:rsidTr="0082677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C7181E8" w14:textId="543F3F57" w:rsidR="004E6A4F" w:rsidRDefault="004E6A4F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What level will the course be? Bachelor or master? </w:t>
            </w:r>
          </w:p>
        </w:tc>
        <w:tc>
          <w:tcPr>
            <w:tcW w:w="6515" w:type="dxa"/>
          </w:tcPr>
          <w:p w14:paraId="299189A8" w14:textId="77777777" w:rsidR="004E6A4F" w:rsidRDefault="004E6A4F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4E6A4F" w14:paraId="29CA3083" w14:textId="77777777" w:rsidTr="0082677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B91B3B8" w14:textId="6A2153E6" w:rsidR="004E6A4F" w:rsidRDefault="004E6A4F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How many credits </w:t>
            </w:r>
            <w:r w:rsidR="00481203">
              <w:rPr>
                <w:rStyle w:val="eop"/>
                <w:rFonts w:asciiTheme="minorHAnsi" w:hAnsiTheme="minorHAnsi" w:cstheme="minorBidi"/>
              </w:rPr>
              <w:t>is</w:t>
            </w:r>
            <w:r>
              <w:rPr>
                <w:rStyle w:val="eop"/>
                <w:rFonts w:asciiTheme="minorHAnsi" w:hAnsiTheme="minorHAnsi" w:cstheme="minorBidi"/>
              </w:rPr>
              <w:t xml:space="preserve"> the course going to be?</w:t>
            </w:r>
          </w:p>
        </w:tc>
        <w:tc>
          <w:tcPr>
            <w:tcW w:w="6515" w:type="dxa"/>
          </w:tcPr>
          <w:p w14:paraId="6FA86226" w14:textId="77777777" w:rsidR="004E6A4F" w:rsidRDefault="004E6A4F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4E6A4F" w14:paraId="13607934" w14:textId="77777777" w:rsidTr="0082677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22133AA" w14:textId="6BBEA216" w:rsidR="004E6A4F" w:rsidRDefault="004E6A4F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How many seats do you plan to have </w:t>
            </w:r>
            <w:r w:rsidR="00481203">
              <w:rPr>
                <w:rStyle w:val="eop"/>
                <w:rFonts w:asciiTheme="minorHAnsi" w:hAnsiTheme="minorHAnsi" w:cstheme="minorBidi"/>
              </w:rPr>
              <w:t>in</w:t>
            </w:r>
            <w:r>
              <w:rPr>
                <w:rStyle w:val="eop"/>
                <w:rFonts w:asciiTheme="minorHAnsi" w:hAnsiTheme="minorHAnsi" w:cstheme="minorBidi"/>
              </w:rPr>
              <w:t xml:space="preserve"> the course?</w:t>
            </w:r>
          </w:p>
          <w:p w14:paraId="2D17BD67" w14:textId="77777777" w:rsidR="004E6A4F" w:rsidRDefault="004E6A4F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02C9D0EB" w14:textId="77777777" w:rsidR="004E6A4F" w:rsidRDefault="004E6A4F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4EA32CCB" w14:textId="1670F7E1" w:rsidR="00922C17" w:rsidRDefault="00922C17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br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922C17" w14:paraId="6D194C42" w14:textId="77777777" w:rsidTr="00F57452">
        <w:trPr>
          <w:trHeight w:val="339"/>
        </w:trPr>
        <w:tc>
          <w:tcPr>
            <w:tcW w:w="9062" w:type="dxa"/>
            <w:gridSpan w:val="2"/>
            <w:shd w:val="clear" w:color="auto" w:fill="E7E6E6" w:themeFill="background2"/>
          </w:tcPr>
          <w:p w14:paraId="1A84A0CB" w14:textId="4B8D7632" w:rsidR="00922C17" w:rsidRPr="006B21F5" w:rsidRDefault="006B21F5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="00922C17" w:rsidRPr="006B21F5">
              <w:rPr>
                <w:rStyle w:val="eop"/>
                <w:rFonts w:asciiTheme="minorHAnsi" w:hAnsiTheme="minorHAnsi" w:cstheme="minorBidi"/>
                <w:b/>
                <w:bCs/>
              </w:rPr>
              <w:t>Skills</w:t>
            </w:r>
            <w:r>
              <w:rPr>
                <w:rStyle w:val="eop"/>
                <w:rFonts w:asciiTheme="minorHAnsi" w:hAnsiTheme="minorHAnsi" w:cstheme="minorBidi"/>
                <w:b/>
                <w:bCs/>
              </w:rPr>
              <w:t xml:space="preserve">, </w:t>
            </w:r>
            <w:r w:rsidR="00922C17" w:rsidRPr="006B21F5">
              <w:rPr>
                <w:rStyle w:val="eop"/>
                <w:rFonts w:asciiTheme="minorHAnsi" w:hAnsiTheme="minorHAnsi" w:cstheme="minorBidi"/>
                <w:b/>
                <w:bCs/>
              </w:rPr>
              <w:t xml:space="preserve">pedagogical </w:t>
            </w:r>
            <w:proofErr w:type="gramStart"/>
            <w:r w:rsidR="00922C17" w:rsidRPr="006B21F5">
              <w:rPr>
                <w:rStyle w:val="eop"/>
                <w:rFonts w:asciiTheme="minorHAnsi" w:hAnsiTheme="minorHAnsi" w:cstheme="minorBidi"/>
                <w:b/>
                <w:bCs/>
              </w:rPr>
              <w:t>methods</w:t>
            </w:r>
            <w:proofErr w:type="gramEnd"/>
            <w:r>
              <w:rPr>
                <w:rStyle w:val="eop"/>
                <w:rFonts w:asciiTheme="minorHAnsi" w:hAnsiTheme="minorHAnsi" w:cstheme="minorBidi"/>
                <w:b/>
                <w:bCs/>
              </w:rPr>
              <w:t xml:space="preserve"> and relevance</w:t>
            </w:r>
          </w:p>
        </w:tc>
      </w:tr>
      <w:tr w:rsidR="00922C17" w14:paraId="0C31F417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38E18F5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Please, describe the main transversal skills the student are going to develop and how that is going to take place: </w:t>
            </w:r>
            <w:hyperlink r:id="rId8">
              <w:r w:rsidRPr="29E36DA0">
                <w:rPr>
                  <w:rStyle w:val="Hyperlink"/>
                  <w:rFonts w:asciiTheme="minorHAnsi" w:hAnsiTheme="minorHAnsi" w:cstheme="minorBidi"/>
                </w:rPr>
                <w:t>EUGLOH Competences Framework</w:t>
              </w:r>
            </w:hyperlink>
            <w:r w:rsidRPr="29E36DA0">
              <w:rPr>
                <w:rStyle w:val="normaltextrun"/>
                <w:rFonts w:asciiTheme="minorHAnsi" w:hAnsiTheme="minorHAnsi" w:cstheme="minorBidi"/>
              </w:rPr>
              <w:t>. </w:t>
            </w:r>
          </w:p>
          <w:p w14:paraId="40E5E301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66F516C9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E4010D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C2C119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788B0E35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DF1794D" w14:textId="796D0F02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03C73467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5776A32D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CBC33FE" w14:textId="03A56065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Please, describe the pedagogical methods that are going to be used in the </w:t>
            </w:r>
            <w:r w:rsidR="002E7272">
              <w:rPr>
                <w:rStyle w:val="eop"/>
                <w:rFonts w:asciiTheme="minorHAnsi" w:hAnsiTheme="minorHAnsi" w:cstheme="minorBidi"/>
              </w:rPr>
              <w:t>course</w:t>
            </w:r>
            <w:r>
              <w:rPr>
                <w:rStyle w:val="eop"/>
                <w:rFonts w:asciiTheme="minorHAnsi" w:hAnsiTheme="minorHAnsi" w:cstheme="minorBidi"/>
              </w:rPr>
              <w:t>:</w:t>
            </w:r>
          </w:p>
          <w:p w14:paraId="4C1B7BA9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3A5B439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1354F434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36DD152" w14:textId="03D2B06E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5704351E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715A0DDD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D61F8BF" w14:textId="72D5A57A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Please, describe the relevance of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 the </w:t>
            </w:r>
            <w:r w:rsidR="002E7272">
              <w:rPr>
                <w:rStyle w:val="eop"/>
                <w:rFonts w:asciiTheme="minorHAnsi" w:hAnsiTheme="minorHAnsi" w:cstheme="minorBidi"/>
              </w:rPr>
              <w:t xml:space="preserve">course 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to the society and to global health. Make sure to explain the in what way it will be interdisciplinary/cross </w:t>
            </w:r>
            <w:r w:rsidR="001F1C07">
              <w:rPr>
                <w:rStyle w:val="eop"/>
                <w:rFonts w:asciiTheme="minorHAnsi" w:hAnsiTheme="minorHAnsi" w:cstheme="minorBidi"/>
              </w:rPr>
              <w:t>disciplinary</w:t>
            </w:r>
            <w:r w:rsidR="006B21F5">
              <w:rPr>
                <w:rStyle w:val="eop"/>
                <w:rFonts w:asciiTheme="minorHAnsi" w:hAnsiTheme="minorHAnsi" w:cstheme="minorBidi"/>
              </w:rPr>
              <w:t>.</w:t>
            </w:r>
          </w:p>
          <w:p w14:paraId="750B0B9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95C7C9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51C8BB65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08E4D783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37B43D3A" w14:textId="58266D64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189D9B43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4E6E6ACD" w14:textId="77777777" w:rsidR="006B21F5" w:rsidRDefault="00DB068F" w:rsidP="006B21F5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br/>
      </w:r>
      <w:r w:rsidR="006B21F5">
        <w:rPr>
          <w:rStyle w:val="normaltextrun"/>
          <w:rFonts w:asciiTheme="minorHAnsi" w:hAnsiTheme="minorHAnsi" w:cstheme="minorBidi"/>
        </w:rPr>
        <w:br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6B21F5" w14:paraId="47D6042D" w14:textId="77777777" w:rsidTr="00F57452">
        <w:trPr>
          <w:trHeight w:val="348"/>
        </w:trPr>
        <w:tc>
          <w:tcPr>
            <w:tcW w:w="9062" w:type="dxa"/>
            <w:gridSpan w:val="2"/>
            <w:shd w:val="clear" w:color="auto" w:fill="E7E6E6" w:themeFill="background2"/>
          </w:tcPr>
          <w:p w14:paraId="6860DF27" w14:textId="77777777" w:rsidR="00F57452" w:rsidRDefault="00F57452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2A20CFF0" w14:textId="43DBF55E" w:rsidR="006B21F5" w:rsidRPr="001F1C07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1F1C07">
              <w:rPr>
                <w:rStyle w:val="normaltextrun"/>
                <w:rFonts w:asciiTheme="minorHAnsi" w:hAnsiTheme="minorHAnsi" w:cstheme="minorHAnsi"/>
                <w:b/>
                <w:bCs/>
              </w:rPr>
              <w:t>Practical aspects of the project</w:t>
            </w:r>
          </w:p>
        </w:tc>
      </w:tr>
      <w:tr w:rsidR="006B21F5" w14:paraId="06305E3D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8942759" w14:textId="72939508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 xml:space="preserve">Please, briefly describe what the plans are for </w:t>
            </w:r>
            <w:r w:rsidR="001F1C07">
              <w:rPr>
                <w:rStyle w:val="normaltextrun"/>
                <w:rFonts w:asciiTheme="minorHAnsi" w:hAnsiTheme="minorHAnsi" w:cstheme="minorBidi"/>
              </w:rPr>
              <w:t xml:space="preserve">implementing the </w:t>
            </w:r>
            <w:r w:rsidR="002E7272">
              <w:rPr>
                <w:rStyle w:val="normaltextrun"/>
                <w:rFonts w:asciiTheme="minorHAnsi" w:hAnsiTheme="minorHAnsi" w:cstheme="minorBidi"/>
              </w:rPr>
              <w:t>course</w:t>
            </w:r>
            <w:r w:rsidR="001F1C07">
              <w:rPr>
                <w:rStyle w:val="normaltextrun"/>
                <w:rFonts w:asciiTheme="minorHAnsi" w:hAnsiTheme="minorHAnsi" w:cstheme="minorBidi"/>
              </w:rPr>
              <w:t>. What steps are you going to take and what is the timeline?</w:t>
            </w:r>
          </w:p>
          <w:p w14:paraId="01A2C162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7617E422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165B2C5B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F34702D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55DA7E41" w14:textId="3ECFE7C9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3A2A5CA1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1F1C07" w14:paraId="4F496483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DA1D1E7" w14:textId="77777777" w:rsidR="001F1C07" w:rsidRDefault="001F1C07" w:rsidP="001F1C0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What are the major technical and administrative challenges that have been identified?</w:t>
            </w:r>
          </w:p>
          <w:p w14:paraId="0AC48E7E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894EAE6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61E3DF2F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23AE12E0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816D72A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6B21F5" w14:paraId="281B0558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218DC47" w14:textId="3B039CC3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Budget University 1:</w:t>
            </w:r>
            <w:r w:rsidR="001F1C07">
              <w:rPr>
                <w:rStyle w:val="normaltextrun"/>
                <w:rFonts w:asciiTheme="minorHAnsi" w:hAnsiTheme="minorHAnsi" w:cstheme="minorBidi"/>
              </w:rPr>
              <w:br/>
              <w:t>Give a rough estimation of what you are planning to use for salaries for academic staff, salaries for administrative staff, travels and meetings and other costs (if any):</w:t>
            </w:r>
            <w:r w:rsidR="001F1C07">
              <w:rPr>
                <w:rStyle w:val="normaltextrun"/>
                <w:rFonts w:asciiTheme="minorHAnsi" w:hAnsiTheme="minorHAnsi" w:cstheme="minorBidi"/>
              </w:rPr>
              <w:br/>
            </w:r>
          </w:p>
          <w:p w14:paraId="72E740A0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1C59482B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30FA7942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089C0429" w14:textId="59A7D7F3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4583CA2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6B21F5" w14:paraId="469435C4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7C8C11F" w14:textId="77777777" w:rsidR="006B21F5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 xml:space="preserve">Budget University 2: </w:t>
            </w:r>
            <w:r>
              <w:rPr>
                <w:rStyle w:val="normaltextrun"/>
                <w:rFonts w:asciiTheme="minorHAnsi" w:hAnsiTheme="minorHAnsi" w:cstheme="minorBidi"/>
              </w:rPr>
              <w:br/>
              <w:t xml:space="preserve">Give a rough estimation of what you are planning to use for salaries for academic staff, salaries for administrative staff, </w:t>
            </w:r>
            <w:r>
              <w:rPr>
                <w:rStyle w:val="normaltextrun"/>
                <w:rFonts w:asciiTheme="minorHAnsi" w:hAnsiTheme="minorHAnsi" w:cstheme="minorBidi"/>
              </w:rPr>
              <w:lastRenderedPageBreak/>
              <w:t>travels and meetings and other costs (if any):</w:t>
            </w:r>
          </w:p>
          <w:p w14:paraId="5255B310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D54657E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6A8CA85D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47FF63D9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4D01493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FA8C96D" w14:textId="0C630795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794426DF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</w:tbl>
    <w:p w14:paraId="4FED7EC4" w14:textId="77777777" w:rsidR="003618A4" w:rsidRDefault="006B21F5" w:rsidP="006B21F5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Bidi"/>
        </w:rPr>
        <w:br/>
      </w:r>
    </w:p>
    <w:tbl>
      <w:tblPr>
        <w:tblStyle w:val="TableGrid"/>
        <w:tblpPr w:leftFromText="180" w:rightFromText="180" w:vertAnchor="text" w:horzAnchor="margin" w:tblpY="257"/>
        <w:tblW w:w="0" w:type="auto"/>
        <w:tblLook w:val="0000" w:firstRow="0" w:lastRow="0" w:firstColumn="0" w:lastColumn="0" w:noHBand="0" w:noVBand="0"/>
      </w:tblPr>
      <w:tblGrid>
        <w:gridCol w:w="4531"/>
        <w:gridCol w:w="4531"/>
      </w:tblGrid>
      <w:tr w:rsidR="003618A4" w14:paraId="58D1A9BA" w14:textId="77777777" w:rsidTr="00537C54">
        <w:trPr>
          <w:trHeight w:val="462"/>
        </w:trPr>
        <w:tc>
          <w:tcPr>
            <w:tcW w:w="9062" w:type="dxa"/>
            <w:gridSpan w:val="2"/>
            <w:shd w:val="clear" w:color="auto" w:fill="E7E6E6" w:themeFill="background2"/>
          </w:tcPr>
          <w:p w14:paraId="652508DB" w14:textId="77777777" w:rsidR="003618A4" w:rsidRPr="00DC76AA" w:rsidRDefault="003618A4" w:rsidP="00537C54">
            <w:pPr>
              <w:pStyle w:val="EUGLOHHeadline1"/>
            </w:pPr>
            <w:r w:rsidRPr="00DC76AA">
              <w:t>Signatures</w:t>
            </w:r>
          </w:p>
        </w:tc>
      </w:tr>
      <w:tr w:rsidR="003618A4" w14:paraId="2144D961" w14:textId="77777777" w:rsidTr="00537C54">
        <w:trPr>
          <w:trHeight w:val="462"/>
        </w:trPr>
        <w:tc>
          <w:tcPr>
            <w:tcW w:w="9062" w:type="dxa"/>
            <w:gridSpan w:val="2"/>
            <w:shd w:val="clear" w:color="auto" w:fill="auto"/>
          </w:tcPr>
          <w:p w14:paraId="7E691B2F" w14:textId="77777777" w:rsidR="003618A4" w:rsidRPr="00DC76AA" w:rsidRDefault="003618A4" w:rsidP="00537C54">
            <w:pPr>
              <w:pStyle w:val="EUGLOHHeadline1"/>
              <w:rPr>
                <w:b w:val="0"/>
                <w:bCs w:val="0"/>
              </w:rPr>
            </w:pPr>
            <w:r w:rsidRPr="00DC76AA">
              <w:rPr>
                <w:b w:val="0"/>
                <w:bCs w:val="0"/>
              </w:rPr>
              <w:t xml:space="preserve">The undersigned </w:t>
            </w:r>
            <w:r>
              <w:rPr>
                <w:b w:val="0"/>
                <w:bCs w:val="0"/>
              </w:rPr>
              <w:t xml:space="preserve">declare that the information submitted is accurate and complete to the best of knowledge, that we take responsibility for conducting the project and will submit reports as instructed.  </w:t>
            </w:r>
          </w:p>
        </w:tc>
      </w:tr>
      <w:tr w:rsidR="003618A4" w14:paraId="4A449E72" w14:textId="77777777" w:rsidTr="00537C54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9542917" w14:textId="5C0C2BC1" w:rsidR="003618A4" w:rsidRPr="00DC76AA" w:rsidRDefault="003618A4" w:rsidP="00537C54">
            <w:pPr>
              <w:pStyle w:val="EUGLOHHeadline1"/>
              <w:rPr>
                <w:b w:val="0"/>
                <w:bCs w:val="0"/>
              </w:rPr>
            </w:pPr>
            <w:r w:rsidRPr="00DC76AA">
              <w:rPr>
                <w:b w:val="0"/>
                <w:bCs w:val="0"/>
              </w:rPr>
              <w:t>Applica</w:t>
            </w:r>
            <w:r>
              <w:rPr>
                <w:b w:val="0"/>
                <w:bCs w:val="0"/>
              </w:rPr>
              <w:t xml:space="preserve">nt signature, </w:t>
            </w:r>
            <w:r w:rsidR="00B92922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niversity 1. Name and signature:</w:t>
            </w:r>
          </w:p>
        </w:tc>
        <w:tc>
          <w:tcPr>
            <w:tcW w:w="4531" w:type="dxa"/>
          </w:tcPr>
          <w:p w14:paraId="5CB942CD" w14:textId="036CF05E" w:rsidR="003618A4" w:rsidRPr="00DC76AA" w:rsidRDefault="003618A4" w:rsidP="00537C54">
            <w:pPr>
              <w:pStyle w:val="EUGLOHHeadline1"/>
              <w:rPr>
                <w:b w:val="0"/>
                <w:bCs w:val="0"/>
              </w:rPr>
            </w:pPr>
            <w:r w:rsidRPr="00DC76AA">
              <w:rPr>
                <w:b w:val="0"/>
                <w:bCs w:val="0"/>
              </w:rPr>
              <w:t>Applica</w:t>
            </w:r>
            <w:r>
              <w:rPr>
                <w:b w:val="0"/>
                <w:bCs w:val="0"/>
              </w:rPr>
              <w:t xml:space="preserve">nt signature, </w:t>
            </w:r>
            <w:r w:rsidR="00B92922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niversity 2. Name and signature:</w:t>
            </w:r>
          </w:p>
        </w:tc>
      </w:tr>
      <w:tr w:rsidR="003618A4" w14:paraId="1DB36170" w14:textId="77777777" w:rsidTr="00537C54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57F4B70" w14:textId="77777777" w:rsidR="003618A4" w:rsidRDefault="003618A4" w:rsidP="00537C54">
            <w:pPr>
              <w:pStyle w:val="EUGLOHHeadline1"/>
              <w:rPr>
                <w:b w:val="0"/>
                <w:bCs w:val="0"/>
              </w:rPr>
            </w:pPr>
          </w:p>
          <w:p w14:paraId="3F7DE13A" w14:textId="77777777" w:rsidR="003618A4" w:rsidRDefault="003618A4" w:rsidP="00537C54">
            <w:pPr>
              <w:pStyle w:val="EUGLOHHeadline1"/>
              <w:rPr>
                <w:b w:val="0"/>
                <w:bCs w:val="0"/>
              </w:rPr>
            </w:pPr>
          </w:p>
          <w:p w14:paraId="5B364A3B" w14:textId="77777777" w:rsidR="003618A4" w:rsidRDefault="003618A4" w:rsidP="00537C54">
            <w:pPr>
              <w:pStyle w:val="EUGLOHHeadline1"/>
              <w:rPr>
                <w:b w:val="0"/>
                <w:bCs w:val="0"/>
              </w:rPr>
            </w:pPr>
          </w:p>
          <w:p w14:paraId="4CCAA34F" w14:textId="77777777" w:rsidR="003618A4" w:rsidRPr="00DC76AA" w:rsidRDefault="003618A4" w:rsidP="00537C54">
            <w:pPr>
              <w:pStyle w:val="EUGLOHHeadline1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14E7DA6E" w14:textId="77777777" w:rsidR="003618A4" w:rsidRPr="00DC76AA" w:rsidRDefault="003618A4" w:rsidP="00537C54">
            <w:pPr>
              <w:pStyle w:val="EUGLOHHeadline1"/>
              <w:rPr>
                <w:b w:val="0"/>
                <w:bCs w:val="0"/>
              </w:rPr>
            </w:pPr>
          </w:p>
        </w:tc>
      </w:tr>
    </w:tbl>
    <w:p w14:paraId="573D0E71" w14:textId="20B16146" w:rsidR="006B21F5" w:rsidRDefault="006B21F5" w:rsidP="006B21F5">
      <w:pPr>
        <w:pStyle w:val="paragraph"/>
        <w:spacing w:beforeAutospacing="0" w:after="0" w:afterAutospacing="0"/>
        <w:textAlignment w:val="baseline"/>
      </w:pPr>
    </w:p>
    <w:p w14:paraId="00FD8768" w14:textId="5B654FB5" w:rsidR="00522C58" w:rsidRPr="008A4B0D" w:rsidRDefault="002E16DC" w:rsidP="00922C17">
      <w:pPr>
        <w:pStyle w:val="paragraph"/>
        <w:spacing w:beforeAutospacing="0" w:after="0" w:afterAutospacing="0"/>
        <w:ind w:left="435"/>
        <w:textAlignment w:val="baseline"/>
        <w:rPr>
          <w:rFonts w:cstheme="minorHAnsi"/>
          <w:color w:val="000000" w:themeColor="text1"/>
        </w:rPr>
      </w:pPr>
      <w:r>
        <w:br/>
      </w:r>
      <w:r w:rsidR="00DB068F">
        <w:rPr>
          <w:rStyle w:val="eop"/>
          <w:rFonts w:asciiTheme="minorHAnsi" w:hAnsiTheme="minorHAnsi" w:cstheme="minorBidi"/>
        </w:rPr>
        <w:br/>
      </w:r>
    </w:p>
    <w:p w14:paraId="2327A0DE" w14:textId="19404546" w:rsidR="00A335DE" w:rsidRPr="008A4B0D" w:rsidRDefault="00A335DE" w:rsidP="29E36DA0">
      <w:pPr>
        <w:rPr>
          <w:rFonts w:cstheme="minorHAnsi"/>
          <w:color w:val="000000" w:themeColor="text1"/>
          <w:sz w:val="24"/>
          <w:szCs w:val="24"/>
        </w:rPr>
      </w:pPr>
    </w:p>
    <w:sectPr w:rsidR="00A335DE" w:rsidRPr="008A4B0D" w:rsidSect="00A2216C">
      <w:headerReference w:type="default" r:id="rId9"/>
      <w:footerReference w:type="default" r:id="rId10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AD90" w14:textId="77777777" w:rsidR="00A2216C" w:rsidRDefault="00A2216C" w:rsidP="00576460">
      <w:pPr>
        <w:spacing w:after="0" w:line="240" w:lineRule="auto"/>
      </w:pPr>
      <w:r>
        <w:separator/>
      </w:r>
    </w:p>
  </w:endnote>
  <w:endnote w:type="continuationSeparator" w:id="0">
    <w:p w14:paraId="4CFD621A" w14:textId="77777777" w:rsidR="00A2216C" w:rsidRDefault="00A2216C" w:rsidP="005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870605"/>
      <w:docPartObj>
        <w:docPartGallery w:val="Page Numbers (Bottom of Page)"/>
        <w:docPartUnique/>
      </w:docPartObj>
    </w:sdtPr>
    <w:sdtContent>
      <w:p w14:paraId="2DC23B55" w14:textId="77777777" w:rsidR="009F1BD8" w:rsidRPr="009F1BD8" w:rsidRDefault="009F1BD8" w:rsidP="009F1BD8">
        <w:pPr>
          <w:pStyle w:val="Footer"/>
          <w:jc w:val="center"/>
          <w:rPr>
            <w:color w:val="3E99C0"/>
          </w:rPr>
        </w:pPr>
        <w:r w:rsidRPr="29E36DA0">
          <w:rPr>
            <w:color w:val="3E99C0"/>
          </w:rPr>
          <w:fldChar w:fldCharType="begin"/>
        </w:r>
        <w:r w:rsidRPr="29E36DA0">
          <w:rPr>
            <w:color w:val="3E99C0"/>
          </w:rPr>
          <w:instrText>PAGE   \* MERGEFORMAT</w:instrText>
        </w:r>
        <w:r w:rsidRPr="29E36DA0">
          <w:rPr>
            <w:color w:val="3E99C0"/>
          </w:rPr>
          <w:fldChar w:fldCharType="separate"/>
        </w:r>
        <w:r w:rsidR="29E36DA0" w:rsidRPr="29E36DA0">
          <w:rPr>
            <w:color w:val="3E99C0"/>
          </w:rPr>
          <w:t>2</w:t>
        </w:r>
        <w:r w:rsidRPr="29E36DA0">
          <w:rPr>
            <w:color w:val="3E99C0"/>
          </w:rPr>
          <w:fldChar w:fldCharType="end"/>
        </w:r>
      </w:p>
      <w:p w14:paraId="0F6B0306" w14:textId="77777777" w:rsidR="00576460" w:rsidRDefault="00000000" w:rsidP="009F1BD8">
        <w:pPr>
          <w:pStyle w:val="Footer"/>
        </w:pPr>
      </w:p>
    </w:sdtContent>
  </w:sdt>
  <w:p w14:paraId="175FBA2D" w14:textId="77777777" w:rsidR="009F1BD8" w:rsidRDefault="009F1BD8" w:rsidP="005949AB">
    <w:pPr>
      <w:pStyle w:val="Footer"/>
      <w:ind w:left="-284"/>
    </w:pPr>
    <w:r w:rsidRPr="009F1BD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9911A7" wp14:editId="6A471C44">
              <wp:simplePos x="0" y="0"/>
              <wp:positionH relativeFrom="column">
                <wp:posOffset>5172710</wp:posOffset>
              </wp:positionH>
              <wp:positionV relativeFrom="paragraph">
                <wp:posOffset>154940</wp:posOffset>
              </wp:positionV>
              <wp:extent cx="1295400" cy="283210"/>
              <wp:effectExtent l="0" t="0" r="0" b="254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DC716" w14:textId="77777777" w:rsidR="009F1BD8" w:rsidRPr="005949AB" w:rsidRDefault="009F1BD8" w:rsidP="009F1BD8">
                          <w:pPr>
                            <w:rPr>
                              <w:color w:val="3E99C0"/>
                              <w:sz w:val="18"/>
                              <w:szCs w:val="18"/>
                            </w:rPr>
                          </w:pPr>
                          <w:r w:rsidRPr="005949AB">
                            <w:rPr>
                              <w:color w:val="3E99C0"/>
                              <w:sz w:val="18"/>
                              <w:szCs w:val="18"/>
                            </w:rPr>
                            <w:t>www.eugloh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<w:pict w14:anchorId="7D022DC2">
            <v:shapetype id="_x0000_t202" coordsize="21600,21600" o:spt="202" path="m,l,21600r21600,l21600,xe" w14:anchorId="6B9911A7">
              <v:stroke joinstyle="miter"/>
              <v:path gradientshapeok="t" o:connecttype="rect"/>
            </v:shapetype>
            <v:shape id="Textfeld 6" style="position:absolute;left:0;text-align:left;margin-left:407.3pt;margin-top:12.2pt;width:102pt;height:22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">
              <v:textbox>
                <w:txbxContent>
                  <w:p w:rsidRPr="005949AB" w:rsidR="009F1BD8" w:rsidP="009F1BD8" w:rsidRDefault="009F1BD8" w14:paraId="482F4687" w14:textId="77777777">
                    <w:pPr>
                      <w:rPr>
                        <w:color w:val="3E99C0"/>
                        <w:sz w:val="18"/>
                        <w:szCs w:val="18"/>
                      </w:rPr>
                    </w:pPr>
                    <w:r w:rsidRPr="005949AB">
                      <w:rPr>
                        <w:color w:val="3E99C0"/>
                        <w:sz w:val="18"/>
                        <w:szCs w:val="18"/>
                      </w:rPr>
                      <w:t>www.eugloh.eu</w:t>
                    </w:r>
                  </w:p>
                </w:txbxContent>
              </v:textbox>
            </v:shape>
          </w:pict>
        </mc:Fallback>
      </mc:AlternateContent>
    </w:r>
    <w:r w:rsidRPr="009F1BD8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144C6C" wp14:editId="36C49E68">
              <wp:simplePos x="0" y="0"/>
              <wp:positionH relativeFrom="column">
                <wp:posOffset>-657225</wp:posOffset>
              </wp:positionH>
              <wp:positionV relativeFrom="paragraph">
                <wp:posOffset>109855</wp:posOffset>
              </wp:positionV>
              <wp:extent cx="3706495" cy="337185"/>
              <wp:effectExtent l="0" t="0" r="8255" b="571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6495" cy="337185"/>
                        <a:chOff x="0" y="0"/>
                        <a:chExt cx="3706498" cy="337398"/>
                      </a:xfrm>
                    </wpg:grpSpPr>
                    <pic:pic xmlns:pic="http://schemas.openxmlformats.org/drawingml/2006/picture">
                      <pic:nvPicPr>
                        <pic:cNvPr id="19" name="Picture 2" descr="N:\Horizon_Projektphasen\3-Projektphase\Dissemination &amp; Exploitation\EU-Flagge.jpg">
                          <a:extLst>
                            <a:ext uri="{FF2B5EF4-FFF2-40B4-BE49-F238E27FC236}">
                              <a16:creationId xmlns:a16="http://schemas.microsoft.com/office/drawing/2014/main" id="{055ABD45-B142-4F49-A26A-30F923793D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856" cy="2738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Textfeld 4"/>
                      <wps:cNvSpPr txBox="1"/>
                      <wps:spPr>
                        <a:xfrm>
                          <a:off x="415636" y="24449"/>
                          <a:ext cx="3290862" cy="31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6AED" w14:textId="77777777" w:rsidR="009F1BD8" w:rsidRPr="005949AB" w:rsidRDefault="009F1BD8" w:rsidP="009F1BD8">
                            <w:pPr>
                              <w:rPr>
                                <w:color w:val="3E99C0"/>
                                <w:sz w:val="18"/>
                                <w:szCs w:val="18"/>
                              </w:rPr>
                            </w:pPr>
                            <w:r w:rsidRPr="005949AB">
                              <w:rPr>
                                <w:color w:val="3E99C0"/>
                                <w:sz w:val="18"/>
                                <w:szCs w:val="18"/>
                              </w:rPr>
                              <w:t>Co-funded by the Erasmus+ Programme of the European Un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<w:pict w14:anchorId="0C4E0035">
            <v:group id="Gruppieren 5" style="position:absolute;left:0;text-align:left;margin-left:-51.75pt;margin-top:8.65pt;width:291.85pt;height:26.55pt;z-index:-251656192" coordsize="37064,3373" o:spid="_x0000_s1027" w14:anchorId="45144C6C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&#13;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4058;height:2738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">
                <v:imagedata o:title="EU-Flagge" r:id="rId2"/>
              </v:shape>
              <v:shape id="Textfeld 4" style="position:absolute;left:4156;top:244;width:32908;height:3129;visibility:visible;mso-wrap-style:square;v-text-anchor:top" o:spid="_x0000_s1029" fillcolor="white [3201]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>
                <v:textbox>
                  <w:txbxContent>
                    <w:p w:rsidRPr="005949AB" w:rsidR="009F1BD8" w:rsidP="009F1BD8" w:rsidRDefault="009F1BD8" w14:paraId="7C15AEE4" w14:textId="77777777">
                      <w:pPr>
                        <w:rPr>
                          <w:color w:val="3E99C0"/>
                          <w:sz w:val="18"/>
                          <w:szCs w:val="18"/>
                        </w:rPr>
                      </w:pPr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Co-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funded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Erasmus+ Programme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European Union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83A2" w14:textId="77777777" w:rsidR="00A2216C" w:rsidRDefault="00A2216C" w:rsidP="00576460">
      <w:pPr>
        <w:spacing w:after="0" w:line="240" w:lineRule="auto"/>
      </w:pPr>
      <w:r>
        <w:separator/>
      </w:r>
    </w:p>
  </w:footnote>
  <w:footnote w:type="continuationSeparator" w:id="0">
    <w:p w14:paraId="3C2AF220" w14:textId="77777777" w:rsidR="00A2216C" w:rsidRDefault="00A2216C" w:rsidP="005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1343" w14:textId="77777777" w:rsidR="00576460" w:rsidRDefault="005949AB" w:rsidP="00576460">
    <w:pPr>
      <w:pStyle w:val="Header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A62B8A2" wp14:editId="2851F7B8">
          <wp:simplePos x="0" y="0"/>
          <wp:positionH relativeFrom="column">
            <wp:posOffset>1849755</wp:posOffset>
          </wp:positionH>
          <wp:positionV relativeFrom="paragraph">
            <wp:posOffset>-102870</wp:posOffset>
          </wp:positionV>
          <wp:extent cx="1720850" cy="818515"/>
          <wp:effectExtent l="0" t="0" r="0" b="635"/>
          <wp:wrapTight wrapText="bothSides">
            <wp:wrapPolygon edited="0">
              <wp:start x="12673" y="0"/>
              <wp:lineTo x="9086" y="8546"/>
              <wp:lineTo x="4782" y="12065"/>
              <wp:lineTo x="4304" y="13071"/>
              <wp:lineTo x="4304" y="16590"/>
              <wp:lineTo x="0" y="18600"/>
              <wp:lineTo x="0" y="21114"/>
              <wp:lineTo x="21042" y="21114"/>
              <wp:lineTo x="21281" y="21114"/>
              <wp:lineTo x="21281" y="19103"/>
              <wp:lineTo x="16977" y="16590"/>
              <wp:lineTo x="16738" y="10557"/>
              <wp:lineTo x="14825" y="8546"/>
              <wp:lineTo x="16499" y="8043"/>
              <wp:lineTo x="16260" y="6033"/>
              <wp:lineTo x="14108" y="0"/>
              <wp:lineTo x="1267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GLOH_logo_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746"/>
    <w:multiLevelType w:val="multilevel"/>
    <w:tmpl w:val="153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9045B"/>
    <w:multiLevelType w:val="hybridMultilevel"/>
    <w:tmpl w:val="FEBE6B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77F2B"/>
    <w:multiLevelType w:val="multilevel"/>
    <w:tmpl w:val="F1A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73AA5"/>
    <w:multiLevelType w:val="hybridMultilevel"/>
    <w:tmpl w:val="1F8A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48C8"/>
    <w:multiLevelType w:val="hybridMultilevel"/>
    <w:tmpl w:val="BC7EA54A"/>
    <w:lvl w:ilvl="0" w:tplc="B2420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A3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E7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822C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02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22D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22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E72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8F7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A620A"/>
    <w:multiLevelType w:val="multilevel"/>
    <w:tmpl w:val="F06E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210C38"/>
    <w:multiLevelType w:val="multilevel"/>
    <w:tmpl w:val="CC5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94184"/>
    <w:multiLevelType w:val="hybridMultilevel"/>
    <w:tmpl w:val="12405FA8"/>
    <w:lvl w:ilvl="0" w:tplc="38660958">
      <w:start w:val="1"/>
      <w:numFmt w:val="bullet"/>
      <w:pStyle w:val="EUGLOHTextBulletpoints"/>
      <w:lvlText w:val=""/>
      <w:lvlJc w:val="left"/>
      <w:pPr>
        <w:ind w:left="360" w:hanging="360"/>
      </w:pPr>
      <w:rPr>
        <w:rFonts w:ascii="Symbol" w:hAnsi="Symbol" w:hint="default"/>
        <w:color w:val="16579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267A5"/>
    <w:multiLevelType w:val="hybridMultilevel"/>
    <w:tmpl w:val="F52650E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BC66CF"/>
    <w:multiLevelType w:val="hybridMultilevel"/>
    <w:tmpl w:val="CF5C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743D"/>
    <w:multiLevelType w:val="hybridMultilevel"/>
    <w:tmpl w:val="AF782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F2D8D"/>
    <w:multiLevelType w:val="multilevel"/>
    <w:tmpl w:val="878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C0B58"/>
    <w:multiLevelType w:val="multilevel"/>
    <w:tmpl w:val="E22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6376F"/>
    <w:multiLevelType w:val="hybridMultilevel"/>
    <w:tmpl w:val="EDD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02F1F"/>
    <w:multiLevelType w:val="multilevel"/>
    <w:tmpl w:val="F69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0F293D"/>
    <w:multiLevelType w:val="hybridMultilevel"/>
    <w:tmpl w:val="72F6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64A6B"/>
    <w:multiLevelType w:val="multilevel"/>
    <w:tmpl w:val="7B88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6D5B87"/>
    <w:multiLevelType w:val="hybridMultilevel"/>
    <w:tmpl w:val="034CF932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449C4643"/>
    <w:multiLevelType w:val="hybridMultilevel"/>
    <w:tmpl w:val="7706C5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44481"/>
    <w:multiLevelType w:val="hybridMultilevel"/>
    <w:tmpl w:val="85DA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6DAD"/>
    <w:multiLevelType w:val="hybridMultilevel"/>
    <w:tmpl w:val="854C4DF0"/>
    <w:lvl w:ilvl="0" w:tplc="457E5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20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C24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23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8E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0B4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A2A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25E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0F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17005E"/>
    <w:multiLevelType w:val="multilevel"/>
    <w:tmpl w:val="98BC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874138"/>
    <w:multiLevelType w:val="hybridMultilevel"/>
    <w:tmpl w:val="64BE59C0"/>
    <w:lvl w:ilvl="0" w:tplc="AAFA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2E4F"/>
    <w:multiLevelType w:val="hybridMultilevel"/>
    <w:tmpl w:val="F6023F04"/>
    <w:lvl w:ilvl="0" w:tplc="F96A042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796C"/>
    <w:multiLevelType w:val="hybridMultilevel"/>
    <w:tmpl w:val="D174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38B"/>
    <w:multiLevelType w:val="hybridMultilevel"/>
    <w:tmpl w:val="A838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5EBD"/>
    <w:multiLevelType w:val="hybridMultilevel"/>
    <w:tmpl w:val="A120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C1C89"/>
    <w:multiLevelType w:val="hybridMultilevel"/>
    <w:tmpl w:val="B6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27438"/>
    <w:multiLevelType w:val="hybridMultilevel"/>
    <w:tmpl w:val="8F4A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D2E97"/>
    <w:multiLevelType w:val="multilevel"/>
    <w:tmpl w:val="0344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3E0422"/>
    <w:multiLevelType w:val="multilevel"/>
    <w:tmpl w:val="6FE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A0B85"/>
    <w:multiLevelType w:val="hybridMultilevel"/>
    <w:tmpl w:val="486824C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8277AEB"/>
    <w:multiLevelType w:val="hybridMultilevel"/>
    <w:tmpl w:val="4A08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D1253"/>
    <w:multiLevelType w:val="hybridMultilevel"/>
    <w:tmpl w:val="2356F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F6D75"/>
    <w:multiLevelType w:val="hybridMultilevel"/>
    <w:tmpl w:val="C2B8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7151"/>
    <w:multiLevelType w:val="multilevel"/>
    <w:tmpl w:val="E24A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1D0057"/>
    <w:multiLevelType w:val="multilevel"/>
    <w:tmpl w:val="6A8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202747"/>
    <w:multiLevelType w:val="hybridMultilevel"/>
    <w:tmpl w:val="FB6E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F92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1E6DEE"/>
    <w:multiLevelType w:val="multilevel"/>
    <w:tmpl w:val="3A66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0832144">
    <w:abstractNumId w:val="7"/>
  </w:num>
  <w:num w:numId="2" w16cid:durableId="1498886562">
    <w:abstractNumId w:val="22"/>
  </w:num>
  <w:num w:numId="3" w16cid:durableId="26687990">
    <w:abstractNumId w:val="24"/>
  </w:num>
  <w:num w:numId="4" w16cid:durableId="1478958952">
    <w:abstractNumId w:val="3"/>
  </w:num>
  <w:num w:numId="5" w16cid:durableId="1767651223">
    <w:abstractNumId w:val="28"/>
  </w:num>
  <w:num w:numId="6" w16cid:durableId="1296256003">
    <w:abstractNumId w:val="19"/>
  </w:num>
  <w:num w:numId="7" w16cid:durableId="623780324">
    <w:abstractNumId w:val="27"/>
  </w:num>
  <w:num w:numId="8" w16cid:durableId="917131849">
    <w:abstractNumId w:val="23"/>
  </w:num>
  <w:num w:numId="9" w16cid:durableId="1729835785">
    <w:abstractNumId w:val="1"/>
  </w:num>
  <w:num w:numId="10" w16cid:durableId="493029922">
    <w:abstractNumId w:val="33"/>
  </w:num>
  <w:num w:numId="11" w16cid:durableId="90128325">
    <w:abstractNumId w:val="10"/>
  </w:num>
  <w:num w:numId="12" w16cid:durableId="670064687">
    <w:abstractNumId w:val="17"/>
  </w:num>
  <w:num w:numId="13" w16cid:durableId="15271574">
    <w:abstractNumId w:val="31"/>
  </w:num>
  <w:num w:numId="14" w16cid:durableId="611669777">
    <w:abstractNumId w:val="38"/>
  </w:num>
  <w:num w:numId="15" w16cid:durableId="545023693">
    <w:abstractNumId w:val="8"/>
  </w:num>
  <w:num w:numId="16" w16cid:durableId="2141531310">
    <w:abstractNumId w:val="20"/>
  </w:num>
  <w:num w:numId="17" w16cid:durableId="239754414">
    <w:abstractNumId w:val="4"/>
  </w:num>
  <w:num w:numId="18" w16cid:durableId="950742092">
    <w:abstractNumId w:val="36"/>
  </w:num>
  <w:num w:numId="19" w16cid:durableId="435446121">
    <w:abstractNumId w:val="14"/>
  </w:num>
  <w:num w:numId="20" w16cid:durableId="1025670246">
    <w:abstractNumId w:val="39"/>
  </w:num>
  <w:num w:numId="21" w16cid:durableId="1078944283">
    <w:abstractNumId w:val="37"/>
  </w:num>
  <w:num w:numId="22" w16cid:durableId="1089430828">
    <w:abstractNumId w:val="5"/>
  </w:num>
  <w:num w:numId="23" w16cid:durableId="117988938">
    <w:abstractNumId w:val="2"/>
  </w:num>
  <w:num w:numId="24" w16cid:durableId="1265073121">
    <w:abstractNumId w:val="15"/>
  </w:num>
  <w:num w:numId="25" w16cid:durableId="1228153238">
    <w:abstractNumId w:val="35"/>
  </w:num>
  <w:num w:numId="26" w16cid:durableId="653097837">
    <w:abstractNumId w:val="6"/>
  </w:num>
  <w:num w:numId="27" w16cid:durableId="130488323">
    <w:abstractNumId w:val="34"/>
  </w:num>
  <w:num w:numId="28" w16cid:durableId="199897498">
    <w:abstractNumId w:val="29"/>
  </w:num>
  <w:num w:numId="29" w16cid:durableId="817264017">
    <w:abstractNumId w:val="21"/>
  </w:num>
  <w:num w:numId="30" w16cid:durableId="1386249942">
    <w:abstractNumId w:val="9"/>
  </w:num>
  <w:num w:numId="31" w16cid:durableId="1435520994">
    <w:abstractNumId w:val="11"/>
  </w:num>
  <w:num w:numId="32" w16cid:durableId="1785536206">
    <w:abstractNumId w:val="12"/>
  </w:num>
  <w:num w:numId="33" w16cid:durableId="223102904">
    <w:abstractNumId w:val="16"/>
  </w:num>
  <w:num w:numId="34" w16cid:durableId="296108421">
    <w:abstractNumId w:val="25"/>
  </w:num>
  <w:num w:numId="35" w16cid:durableId="1492942203">
    <w:abstractNumId w:val="0"/>
  </w:num>
  <w:num w:numId="36" w16cid:durableId="846409326">
    <w:abstractNumId w:val="30"/>
  </w:num>
  <w:num w:numId="37" w16cid:durableId="2027948277">
    <w:abstractNumId w:val="26"/>
  </w:num>
  <w:num w:numId="38" w16cid:durableId="244000338">
    <w:abstractNumId w:val="18"/>
  </w:num>
  <w:num w:numId="39" w16cid:durableId="1262954921">
    <w:abstractNumId w:val="13"/>
  </w:num>
  <w:num w:numId="40" w16cid:durableId="13544980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60"/>
    <w:rsid w:val="0000780D"/>
    <w:rsid w:val="00007859"/>
    <w:rsid w:val="00011379"/>
    <w:rsid w:val="00047585"/>
    <w:rsid w:val="000504B6"/>
    <w:rsid w:val="00057018"/>
    <w:rsid w:val="00063EF8"/>
    <w:rsid w:val="00064FEF"/>
    <w:rsid w:val="00075676"/>
    <w:rsid w:val="0009503F"/>
    <w:rsid w:val="000A69E9"/>
    <w:rsid w:val="000C3684"/>
    <w:rsid w:val="000C3D18"/>
    <w:rsid w:val="000C4DCD"/>
    <w:rsid w:val="000D3B33"/>
    <w:rsid w:val="000E2BEA"/>
    <w:rsid w:val="000E6B68"/>
    <w:rsid w:val="000E774A"/>
    <w:rsid w:val="000F4D61"/>
    <w:rsid w:val="00116ACB"/>
    <w:rsid w:val="001266BB"/>
    <w:rsid w:val="00130C0F"/>
    <w:rsid w:val="00130F64"/>
    <w:rsid w:val="00137F88"/>
    <w:rsid w:val="0014695A"/>
    <w:rsid w:val="001611F5"/>
    <w:rsid w:val="00172713"/>
    <w:rsid w:val="001A6A26"/>
    <w:rsid w:val="001C3C47"/>
    <w:rsid w:val="001C73D3"/>
    <w:rsid w:val="001E60AA"/>
    <w:rsid w:val="001E7EE1"/>
    <w:rsid w:val="001F1C07"/>
    <w:rsid w:val="001F2F9B"/>
    <w:rsid w:val="001F794C"/>
    <w:rsid w:val="00201D20"/>
    <w:rsid w:val="002028D4"/>
    <w:rsid w:val="002043BC"/>
    <w:rsid w:val="00205703"/>
    <w:rsid w:val="00205F60"/>
    <w:rsid w:val="002231C0"/>
    <w:rsid w:val="002340B8"/>
    <w:rsid w:val="002507EB"/>
    <w:rsid w:val="00255EE4"/>
    <w:rsid w:val="0027354A"/>
    <w:rsid w:val="002752B3"/>
    <w:rsid w:val="002947CF"/>
    <w:rsid w:val="002A2191"/>
    <w:rsid w:val="002A2524"/>
    <w:rsid w:val="002A7288"/>
    <w:rsid w:val="002B0309"/>
    <w:rsid w:val="002E16DC"/>
    <w:rsid w:val="002E39C7"/>
    <w:rsid w:val="002E7272"/>
    <w:rsid w:val="002F1A1E"/>
    <w:rsid w:val="002F3017"/>
    <w:rsid w:val="002F7C70"/>
    <w:rsid w:val="00310F1D"/>
    <w:rsid w:val="00317EC7"/>
    <w:rsid w:val="00323736"/>
    <w:rsid w:val="0032408C"/>
    <w:rsid w:val="00326413"/>
    <w:rsid w:val="003270C8"/>
    <w:rsid w:val="003339CE"/>
    <w:rsid w:val="003425A2"/>
    <w:rsid w:val="003473C6"/>
    <w:rsid w:val="003618A4"/>
    <w:rsid w:val="003664FC"/>
    <w:rsid w:val="00370A07"/>
    <w:rsid w:val="003777A4"/>
    <w:rsid w:val="00393469"/>
    <w:rsid w:val="0039748B"/>
    <w:rsid w:val="003979E9"/>
    <w:rsid w:val="003A291C"/>
    <w:rsid w:val="003A7909"/>
    <w:rsid w:val="003C2364"/>
    <w:rsid w:val="003D3597"/>
    <w:rsid w:val="003E1AEA"/>
    <w:rsid w:val="003E2BB0"/>
    <w:rsid w:val="00407909"/>
    <w:rsid w:val="004107DC"/>
    <w:rsid w:val="00411044"/>
    <w:rsid w:val="00426C28"/>
    <w:rsid w:val="00454B8B"/>
    <w:rsid w:val="00457290"/>
    <w:rsid w:val="00471255"/>
    <w:rsid w:val="004747E0"/>
    <w:rsid w:val="00475204"/>
    <w:rsid w:val="00475C08"/>
    <w:rsid w:val="00476712"/>
    <w:rsid w:val="00476B31"/>
    <w:rsid w:val="00481203"/>
    <w:rsid w:val="004836B9"/>
    <w:rsid w:val="004A412E"/>
    <w:rsid w:val="004C6DBA"/>
    <w:rsid w:val="004D46D9"/>
    <w:rsid w:val="004E6A4F"/>
    <w:rsid w:val="004F53B4"/>
    <w:rsid w:val="005141BC"/>
    <w:rsid w:val="00522A63"/>
    <w:rsid w:val="00522C58"/>
    <w:rsid w:val="00525C3E"/>
    <w:rsid w:val="005457EA"/>
    <w:rsid w:val="005644FC"/>
    <w:rsid w:val="00565EB5"/>
    <w:rsid w:val="00572AF2"/>
    <w:rsid w:val="00573992"/>
    <w:rsid w:val="0057441E"/>
    <w:rsid w:val="00576460"/>
    <w:rsid w:val="005949AB"/>
    <w:rsid w:val="005A0DA6"/>
    <w:rsid w:val="005A3D53"/>
    <w:rsid w:val="005A7B30"/>
    <w:rsid w:val="005B0012"/>
    <w:rsid w:val="005C36D2"/>
    <w:rsid w:val="005D56E1"/>
    <w:rsid w:val="005E07E7"/>
    <w:rsid w:val="005E11F2"/>
    <w:rsid w:val="005E20C9"/>
    <w:rsid w:val="005E4698"/>
    <w:rsid w:val="005E63AF"/>
    <w:rsid w:val="006006AD"/>
    <w:rsid w:val="00603A6B"/>
    <w:rsid w:val="00611942"/>
    <w:rsid w:val="00612300"/>
    <w:rsid w:val="00613FCE"/>
    <w:rsid w:val="0061723D"/>
    <w:rsid w:val="00640B48"/>
    <w:rsid w:val="00644011"/>
    <w:rsid w:val="00644295"/>
    <w:rsid w:val="006729E9"/>
    <w:rsid w:val="0067486A"/>
    <w:rsid w:val="00676516"/>
    <w:rsid w:val="006A2E7F"/>
    <w:rsid w:val="006A73A1"/>
    <w:rsid w:val="006B21F5"/>
    <w:rsid w:val="006B2209"/>
    <w:rsid w:val="006B22E3"/>
    <w:rsid w:val="006C70D7"/>
    <w:rsid w:val="006D733E"/>
    <w:rsid w:val="006E3FAE"/>
    <w:rsid w:val="006E5084"/>
    <w:rsid w:val="006E6112"/>
    <w:rsid w:val="006E733A"/>
    <w:rsid w:val="006F52A9"/>
    <w:rsid w:val="00702658"/>
    <w:rsid w:val="00706284"/>
    <w:rsid w:val="00716211"/>
    <w:rsid w:val="00721A9E"/>
    <w:rsid w:val="007261D1"/>
    <w:rsid w:val="00767DCF"/>
    <w:rsid w:val="00775964"/>
    <w:rsid w:val="00777F7C"/>
    <w:rsid w:val="007846EE"/>
    <w:rsid w:val="00787E60"/>
    <w:rsid w:val="007A2A99"/>
    <w:rsid w:val="007B028B"/>
    <w:rsid w:val="007B2835"/>
    <w:rsid w:val="007B51EE"/>
    <w:rsid w:val="007C2BE6"/>
    <w:rsid w:val="007D4779"/>
    <w:rsid w:val="007D63F0"/>
    <w:rsid w:val="007E2A71"/>
    <w:rsid w:val="007E4F55"/>
    <w:rsid w:val="007F0D3F"/>
    <w:rsid w:val="00802C3D"/>
    <w:rsid w:val="00826774"/>
    <w:rsid w:val="00832035"/>
    <w:rsid w:val="00833D2C"/>
    <w:rsid w:val="0083472C"/>
    <w:rsid w:val="008473BD"/>
    <w:rsid w:val="00852202"/>
    <w:rsid w:val="00872E59"/>
    <w:rsid w:val="00892E95"/>
    <w:rsid w:val="00897552"/>
    <w:rsid w:val="008A1C5A"/>
    <w:rsid w:val="008A4B0D"/>
    <w:rsid w:val="008A5233"/>
    <w:rsid w:val="008B24D3"/>
    <w:rsid w:val="008E4C60"/>
    <w:rsid w:val="008F30C8"/>
    <w:rsid w:val="00912E1E"/>
    <w:rsid w:val="00922C17"/>
    <w:rsid w:val="00934459"/>
    <w:rsid w:val="00937DFA"/>
    <w:rsid w:val="009407E3"/>
    <w:rsid w:val="00963E96"/>
    <w:rsid w:val="009837F9"/>
    <w:rsid w:val="00996515"/>
    <w:rsid w:val="009A5C19"/>
    <w:rsid w:val="009C60AF"/>
    <w:rsid w:val="009C7AC4"/>
    <w:rsid w:val="009E2215"/>
    <w:rsid w:val="009E3E62"/>
    <w:rsid w:val="009F1BD8"/>
    <w:rsid w:val="00A02037"/>
    <w:rsid w:val="00A04D5F"/>
    <w:rsid w:val="00A066A9"/>
    <w:rsid w:val="00A20C48"/>
    <w:rsid w:val="00A20F9C"/>
    <w:rsid w:val="00A2216C"/>
    <w:rsid w:val="00A30322"/>
    <w:rsid w:val="00A335DE"/>
    <w:rsid w:val="00A33648"/>
    <w:rsid w:val="00A5439A"/>
    <w:rsid w:val="00A55471"/>
    <w:rsid w:val="00A661BC"/>
    <w:rsid w:val="00A70D15"/>
    <w:rsid w:val="00A71C92"/>
    <w:rsid w:val="00A8212F"/>
    <w:rsid w:val="00AA484B"/>
    <w:rsid w:val="00AB2096"/>
    <w:rsid w:val="00AF4ACA"/>
    <w:rsid w:val="00B07777"/>
    <w:rsid w:val="00B103FF"/>
    <w:rsid w:val="00B11EE3"/>
    <w:rsid w:val="00B14B60"/>
    <w:rsid w:val="00B22340"/>
    <w:rsid w:val="00B248B9"/>
    <w:rsid w:val="00B329F0"/>
    <w:rsid w:val="00B36734"/>
    <w:rsid w:val="00B4016A"/>
    <w:rsid w:val="00B4025F"/>
    <w:rsid w:val="00B4054E"/>
    <w:rsid w:val="00B46C4B"/>
    <w:rsid w:val="00B5340E"/>
    <w:rsid w:val="00B55E72"/>
    <w:rsid w:val="00B6539B"/>
    <w:rsid w:val="00B66FAC"/>
    <w:rsid w:val="00B726D1"/>
    <w:rsid w:val="00B77D96"/>
    <w:rsid w:val="00B92922"/>
    <w:rsid w:val="00BB3615"/>
    <w:rsid w:val="00BC2A6E"/>
    <w:rsid w:val="00BC643D"/>
    <w:rsid w:val="00BC7843"/>
    <w:rsid w:val="00BD2369"/>
    <w:rsid w:val="00BD7505"/>
    <w:rsid w:val="00BE5E6C"/>
    <w:rsid w:val="00BF3AD0"/>
    <w:rsid w:val="00C06195"/>
    <w:rsid w:val="00C14587"/>
    <w:rsid w:val="00C25546"/>
    <w:rsid w:val="00C3219A"/>
    <w:rsid w:val="00C50FBB"/>
    <w:rsid w:val="00C6140D"/>
    <w:rsid w:val="00C7443E"/>
    <w:rsid w:val="00C7675F"/>
    <w:rsid w:val="00C801A7"/>
    <w:rsid w:val="00C816E6"/>
    <w:rsid w:val="00C82886"/>
    <w:rsid w:val="00CB2985"/>
    <w:rsid w:val="00CB6908"/>
    <w:rsid w:val="00CB79D0"/>
    <w:rsid w:val="00CC0FED"/>
    <w:rsid w:val="00CC25FE"/>
    <w:rsid w:val="00CD31D6"/>
    <w:rsid w:val="00D07C24"/>
    <w:rsid w:val="00D11C58"/>
    <w:rsid w:val="00D22A52"/>
    <w:rsid w:val="00D352C0"/>
    <w:rsid w:val="00D518A0"/>
    <w:rsid w:val="00D633FE"/>
    <w:rsid w:val="00D7181E"/>
    <w:rsid w:val="00D81251"/>
    <w:rsid w:val="00D85E5E"/>
    <w:rsid w:val="00D96A8D"/>
    <w:rsid w:val="00DB068F"/>
    <w:rsid w:val="00DB4A9E"/>
    <w:rsid w:val="00DC0C59"/>
    <w:rsid w:val="00DC402A"/>
    <w:rsid w:val="00DC7123"/>
    <w:rsid w:val="00DE0D76"/>
    <w:rsid w:val="00DE5A17"/>
    <w:rsid w:val="00DF25A0"/>
    <w:rsid w:val="00DF2902"/>
    <w:rsid w:val="00E050D9"/>
    <w:rsid w:val="00E21C0E"/>
    <w:rsid w:val="00E25A31"/>
    <w:rsid w:val="00E27CBB"/>
    <w:rsid w:val="00E33445"/>
    <w:rsid w:val="00E348C9"/>
    <w:rsid w:val="00E54512"/>
    <w:rsid w:val="00E80F34"/>
    <w:rsid w:val="00E841D8"/>
    <w:rsid w:val="00E87992"/>
    <w:rsid w:val="00EA222D"/>
    <w:rsid w:val="00EB4599"/>
    <w:rsid w:val="00EB5184"/>
    <w:rsid w:val="00ED5D15"/>
    <w:rsid w:val="00EE1D34"/>
    <w:rsid w:val="00EE3171"/>
    <w:rsid w:val="00EF156E"/>
    <w:rsid w:val="00EF417F"/>
    <w:rsid w:val="00EF71D0"/>
    <w:rsid w:val="00EF7EAB"/>
    <w:rsid w:val="00F1195C"/>
    <w:rsid w:val="00F140F7"/>
    <w:rsid w:val="00F33504"/>
    <w:rsid w:val="00F5460D"/>
    <w:rsid w:val="00F553D2"/>
    <w:rsid w:val="00F57452"/>
    <w:rsid w:val="00F742EE"/>
    <w:rsid w:val="00F83B94"/>
    <w:rsid w:val="00F91C85"/>
    <w:rsid w:val="00FA0832"/>
    <w:rsid w:val="00FB1C6C"/>
    <w:rsid w:val="00FB1E2F"/>
    <w:rsid w:val="00FC2762"/>
    <w:rsid w:val="00FD4E3B"/>
    <w:rsid w:val="00FE3CFC"/>
    <w:rsid w:val="00FF0838"/>
    <w:rsid w:val="29E36DA0"/>
    <w:rsid w:val="4957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0F76D0"/>
  <w15:docId w15:val="{2781C6D6-4401-F94F-B190-E7A99090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9E36DA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29E36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9E36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9E36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9E36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9E36D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9E36D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9E36D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9E36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9E36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9E36DA0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9E36DA0"/>
    <w:rPr>
      <w:rFonts w:ascii="Tahoma" w:eastAsiaTheme="minorEastAsia" w:hAnsi="Tahoma" w:cs="Tahoma"/>
      <w:noProof w:val="0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29E36DA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9E36DA0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29E36DA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9E36DA0"/>
    <w:rPr>
      <w:noProof w:val="0"/>
      <w:lang w:val="en-GB"/>
    </w:rPr>
  </w:style>
  <w:style w:type="paragraph" w:customStyle="1" w:styleId="EUGLOHHeadline1">
    <w:name w:val="EUGLOH Headline 1"/>
    <w:basedOn w:val="Normal"/>
    <w:link w:val="EUGLOHHeadline1Zchn"/>
    <w:uiPriority w:val="1"/>
    <w:qFormat/>
    <w:rsid w:val="29E36DA0"/>
    <w:rPr>
      <w:b/>
      <w:bCs/>
      <w:sz w:val="24"/>
      <w:szCs w:val="24"/>
    </w:rPr>
  </w:style>
  <w:style w:type="paragraph" w:customStyle="1" w:styleId="EUGLOHHeadline2">
    <w:name w:val="EUGLOH Headline 2"/>
    <w:basedOn w:val="EUGLOHHeadline1"/>
    <w:link w:val="EUGLOHHeadline2Zchn"/>
    <w:uiPriority w:val="1"/>
    <w:qFormat/>
    <w:rsid w:val="29E36DA0"/>
    <w:rPr>
      <w:b w:val="0"/>
      <w:bCs w:val="0"/>
    </w:rPr>
  </w:style>
  <w:style w:type="character" w:customStyle="1" w:styleId="EUGLOHHeadline1Zchn">
    <w:name w:val="EUGLOH Headline 1 Zchn"/>
    <w:basedOn w:val="DefaultParagraphFont"/>
    <w:link w:val="EUGLOHHeadline1"/>
    <w:uiPriority w:val="1"/>
    <w:rsid w:val="29E36DA0"/>
    <w:rPr>
      <w:b/>
      <w:bCs/>
      <w:noProof w:val="0"/>
      <w:sz w:val="24"/>
      <w:szCs w:val="24"/>
      <w:lang w:val="en-GB"/>
    </w:rPr>
  </w:style>
  <w:style w:type="paragraph" w:customStyle="1" w:styleId="EUGLOHStandardText">
    <w:name w:val="EUGLOH Standard Text"/>
    <w:basedOn w:val="EUGLOHHeadline2"/>
    <w:link w:val="EUGLOHStandardTextZchn"/>
    <w:uiPriority w:val="1"/>
    <w:qFormat/>
    <w:rsid w:val="29E36DA0"/>
    <w:pPr>
      <w:jc w:val="both"/>
    </w:pPr>
  </w:style>
  <w:style w:type="character" w:customStyle="1" w:styleId="EUGLOHHeadline2Zchn">
    <w:name w:val="EUGLOH Headline 2 Zchn"/>
    <w:basedOn w:val="EUGLOHHeadline1Zchn"/>
    <w:link w:val="EUGLOHHeadline2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paragraph" w:customStyle="1" w:styleId="EUGLOHTextBulletpoints">
    <w:name w:val="EUGLOH Text Bulletpoints"/>
    <w:basedOn w:val="EUGLOHHeadline2"/>
    <w:link w:val="EUGLOHTextBulletpointsZchn"/>
    <w:uiPriority w:val="1"/>
    <w:qFormat/>
    <w:rsid w:val="29E36DA0"/>
    <w:pPr>
      <w:numPr>
        <w:numId w:val="1"/>
      </w:numPr>
      <w:jc w:val="both"/>
    </w:pPr>
  </w:style>
  <w:style w:type="character" w:customStyle="1" w:styleId="EUGLOHStandardTextZchn">
    <w:name w:val="EUGLOH Standard Text Zchn"/>
    <w:basedOn w:val="EUGLOHHeadline2Zchn"/>
    <w:link w:val="EUGLOHStandardText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character" w:customStyle="1" w:styleId="EUGLOHTextBulletpointsZchn">
    <w:name w:val="EUGLOH Text Bulletpoints Zchn"/>
    <w:basedOn w:val="EUGLOHHeadline2Zchn"/>
    <w:link w:val="EUGLOHTextBulletpoints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B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29E36DA0"/>
    <w:pPr>
      <w:ind w:left="720"/>
      <w:contextualSpacing/>
    </w:pPr>
  </w:style>
  <w:style w:type="character" w:customStyle="1" w:styleId="normaltextrun">
    <w:name w:val="normaltextrun"/>
    <w:basedOn w:val="DefaultParagraphFont"/>
    <w:rsid w:val="00E25A31"/>
  </w:style>
  <w:style w:type="character" w:customStyle="1" w:styleId="eop">
    <w:name w:val="eop"/>
    <w:basedOn w:val="DefaultParagraphFont"/>
    <w:rsid w:val="00E25A31"/>
  </w:style>
  <w:style w:type="paragraph" w:styleId="NormalWeb">
    <w:name w:val="Normal (Web)"/>
    <w:basedOn w:val="Normal"/>
    <w:uiPriority w:val="99"/>
    <w:unhideWhenUsed/>
    <w:rsid w:val="29E36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140711342">
    <w:name w:val="scxw140711342"/>
    <w:basedOn w:val="DefaultParagraphFont"/>
    <w:rsid w:val="000F4D61"/>
  </w:style>
  <w:style w:type="paragraph" w:customStyle="1" w:styleId="Default">
    <w:name w:val="Default"/>
    <w:rsid w:val="00937D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spellingerror">
    <w:name w:val="spellingerror"/>
    <w:basedOn w:val="DefaultParagraphFont"/>
    <w:rsid w:val="001F2F9B"/>
  </w:style>
  <w:style w:type="paragraph" w:customStyle="1" w:styleId="paragraph">
    <w:name w:val="paragraph"/>
    <w:basedOn w:val="Normal"/>
    <w:uiPriority w:val="1"/>
    <w:rsid w:val="29E36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15115639">
    <w:name w:val="scxw115115639"/>
    <w:basedOn w:val="DefaultParagraphFont"/>
    <w:rsid w:val="002E16DC"/>
  </w:style>
  <w:style w:type="character" w:customStyle="1" w:styleId="scxw172118435">
    <w:name w:val="scxw172118435"/>
    <w:basedOn w:val="DefaultParagraphFont"/>
    <w:rsid w:val="002E16DC"/>
  </w:style>
  <w:style w:type="character" w:customStyle="1" w:styleId="contextualspellingandgrammarerror">
    <w:name w:val="contextualspellingandgrammarerror"/>
    <w:basedOn w:val="DefaultParagraphFont"/>
    <w:rsid w:val="002E16DC"/>
  </w:style>
  <w:style w:type="character" w:customStyle="1" w:styleId="scxw140511703">
    <w:name w:val="scxw140511703"/>
    <w:basedOn w:val="DefaultParagraphFont"/>
    <w:rsid w:val="002E16DC"/>
  </w:style>
  <w:style w:type="character" w:customStyle="1" w:styleId="scxw202608828">
    <w:name w:val="scxw202608828"/>
    <w:basedOn w:val="DefaultParagraphFont"/>
    <w:rsid w:val="002E16DC"/>
  </w:style>
  <w:style w:type="character" w:customStyle="1" w:styleId="scxw203610436">
    <w:name w:val="scxw203610436"/>
    <w:basedOn w:val="DefaultParagraphFont"/>
    <w:rsid w:val="00C3219A"/>
  </w:style>
  <w:style w:type="character" w:customStyle="1" w:styleId="scxw11229165">
    <w:name w:val="scxw11229165"/>
    <w:basedOn w:val="DefaultParagraphFont"/>
    <w:rsid w:val="00B6539B"/>
  </w:style>
  <w:style w:type="character" w:customStyle="1" w:styleId="pagebreaktextspan">
    <w:name w:val="pagebreaktextspan"/>
    <w:basedOn w:val="DefaultParagraphFont"/>
    <w:rsid w:val="00B6539B"/>
  </w:style>
  <w:style w:type="character" w:customStyle="1" w:styleId="scxw130720236">
    <w:name w:val="scxw130720236"/>
    <w:basedOn w:val="DefaultParagraphFont"/>
    <w:rsid w:val="00B6539B"/>
  </w:style>
  <w:style w:type="character" w:styleId="CommentReference">
    <w:name w:val="annotation reference"/>
    <w:basedOn w:val="DefaultParagraphFont"/>
    <w:uiPriority w:val="99"/>
    <w:semiHidden/>
    <w:unhideWhenUsed/>
    <w:rsid w:val="00603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9E36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9E36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9E36DA0"/>
    <w:rPr>
      <w:b/>
      <w:bCs/>
      <w:noProof w:val="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29E36DA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9E36DA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9E36D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9E36DA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29E36DA0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9E36DA0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9E36DA0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29E36DA0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9E36DA0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29E36DA0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9E36DA0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29E36DA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9E36DA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9E36DA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9E36DA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9E36DA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9E36DA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9E36DA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9E36DA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9E36DA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9E36D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9E36DA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83B9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gloh.eu/about/eugloh-competences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59199-7D16-CE49-A4E7-BEFEE59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ber</dc:creator>
  <cp:lastModifiedBy>Sara Westman</cp:lastModifiedBy>
  <cp:revision>3</cp:revision>
  <cp:lastPrinted>2022-10-19T15:46:00Z</cp:lastPrinted>
  <dcterms:created xsi:type="dcterms:W3CDTF">2024-01-18T10:08:00Z</dcterms:created>
  <dcterms:modified xsi:type="dcterms:W3CDTF">2024-01-18T10:09:00Z</dcterms:modified>
</cp:coreProperties>
</file>